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不会偏袒任何一朵花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不会偏袒任何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94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阳光不会偏袒任何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